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026" w14:textId="77777777" w:rsidR="00CB4C70" w:rsidRPr="009A1C42" w:rsidRDefault="00E8150A" w:rsidP="002E03CC">
      <w:pPr>
        <w:spacing w:after="0" w:line="240" w:lineRule="auto"/>
        <w:jc w:val="center"/>
        <w:rPr>
          <w:rFonts w:ascii="Script MT Bold" w:hAnsi="Script MT Bold" w:cs="Times New Roman"/>
          <w:bCs/>
          <w:sz w:val="44"/>
          <w:szCs w:val="44"/>
        </w:rPr>
      </w:pPr>
      <w:r w:rsidRPr="009A1C42">
        <w:rPr>
          <w:rFonts w:ascii="Script MT Bold" w:hAnsi="Script MT Bold" w:cs="Times New Roman"/>
          <w:bCs/>
          <w:sz w:val="44"/>
          <w:szCs w:val="44"/>
        </w:rPr>
        <w:t>Conestoga Township B</w:t>
      </w:r>
      <w:r w:rsidR="00FF23C4" w:rsidRPr="009A1C42">
        <w:rPr>
          <w:rFonts w:ascii="Script MT Bold" w:hAnsi="Script MT Bold" w:cs="Times New Roman"/>
          <w:bCs/>
          <w:sz w:val="44"/>
          <w:szCs w:val="44"/>
        </w:rPr>
        <w:t>.</w:t>
      </w:r>
      <w:r w:rsidRPr="009A1C42">
        <w:rPr>
          <w:rFonts w:ascii="Script MT Bold" w:hAnsi="Script MT Bold" w:cs="Times New Roman"/>
          <w:bCs/>
          <w:sz w:val="44"/>
          <w:szCs w:val="44"/>
        </w:rPr>
        <w:t>O</w:t>
      </w:r>
      <w:r w:rsidR="00FF23C4" w:rsidRPr="009A1C42">
        <w:rPr>
          <w:rFonts w:ascii="Script MT Bold" w:hAnsi="Script MT Bold" w:cs="Times New Roman"/>
          <w:bCs/>
          <w:sz w:val="44"/>
          <w:szCs w:val="44"/>
        </w:rPr>
        <w:t>.</w:t>
      </w:r>
      <w:r w:rsidRPr="009A1C42">
        <w:rPr>
          <w:rFonts w:ascii="Script MT Bold" w:hAnsi="Script MT Bold" w:cs="Times New Roman"/>
          <w:bCs/>
          <w:sz w:val="44"/>
          <w:szCs w:val="44"/>
        </w:rPr>
        <w:t>S Minutes</w:t>
      </w:r>
    </w:p>
    <w:p w14:paraId="101E5B62" w14:textId="1938F811" w:rsidR="008F7235" w:rsidRDefault="008A7E25" w:rsidP="007D2A81">
      <w:pPr>
        <w:spacing w:after="0" w:line="240" w:lineRule="auto"/>
        <w:jc w:val="center"/>
        <w:rPr>
          <w:rFonts w:ascii="Script MT Bold" w:hAnsi="Script MT Bold" w:cs="Times New Roman"/>
          <w:b/>
          <w:sz w:val="36"/>
          <w:szCs w:val="36"/>
        </w:rPr>
      </w:pPr>
      <w:r>
        <w:rPr>
          <w:rFonts w:ascii="Script MT Bold" w:hAnsi="Script MT Bold" w:cs="Times New Roman"/>
          <w:b/>
          <w:sz w:val="36"/>
          <w:szCs w:val="36"/>
        </w:rPr>
        <w:t xml:space="preserve">September </w:t>
      </w:r>
      <w:r w:rsidR="008901AE">
        <w:rPr>
          <w:rFonts w:ascii="Script MT Bold" w:hAnsi="Script MT Bold" w:cs="Times New Roman"/>
          <w:b/>
          <w:sz w:val="36"/>
          <w:szCs w:val="36"/>
        </w:rPr>
        <w:t>6</w:t>
      </w:r>
      <w:r w:rsidR="00D4475E">
        <w:rPr>
          <w:rFonts w:ascii="Script MT Bold" w:hAnsi="Script MT Bold" w:cs="Times New Roman"/>
          <w:b/>
          <w:sz w:val="36"/>
          <w:szCs w:val="36"/>
        </w:rPr>
        <w:t>,</w:t>
      </w:r>
      <w:r w:rsidR="002575B9">
        <w:rPr>
          <w:rFonts w:ascii="Script MT Bold" w:hAnsi="Script MT Bold" w:cs="Times New Roman"/>
          <w:b/>
          <w:sz w:val="36"/>
          <w:szCs w:val="36"/>
        </w:rPr>
        <w:t xml:space="preserve"> 2022</w:t>
      </w:r>
    </w:p>
    <w:p w14:paraId="28FB5D86" w14:textId="52A172DE" w:rsidR="004B43A7" w:rsidRPr="00D3251C" w:rsidRDefault="004B43A7" w:rsidP="00CE3926">
      <w:pPr>
        <w:spacing w:after="0" w:line="240" w:lineRule="auto"/>
        <w:rPr>
          <w:rFonts w:ascii="Times" w:hAnsi="Times" w:cs="Times"/>
          <w:b/>
        </w:rPr>
      </w:pPr>
    </w:p>
    <w:p w14:paraId="16C087E4" w14:textId="7329F61D" w:rsidR="00B6645E" w:rsidRPr="00D3251C" w:rsidRDefault="00B6645E" w:rsidP="00CE3926">
      <w:pPr>
        <w:spacing w:after="0" w:line="240" w:lineRule="auto"/>
        <w:rPr>
          <w:rFonts w:ascii="Times" w:hAnsi="Times" w:cs="Times"/>
          <w:b/>
        </w:rPr>
      </w:pPr>
    </w:p>
    <w:p w14:paraId="2BD3B0E5" w14:textId="77777777" w:rsidR="00B6645E" w:rsidRPr="00D3251C" w:rsidRDefault="00B6645E" w:rsidP="00CE3926">
      <w:pPr>
        <w:spacing w:after="0" w:line="240" w:lineRule="auto"/>
        <w:rPr>
          <w:rFonts w:ascii="Times" w:hAnsi="Times" w:cs="Times"/>
          <w:b/>
        </w:rPr>
      </w:pPr>
    </w:p>
    <w:p w14:paraId="77A46F74" w14:textId="77777777" w:rsidR="003108E5" w:rsidRPr="00D3251C" w:rsidRDefault="003108E5" w:rsidP="007D2A81">
      <w:pPr>
        <w:spacing w:after="0" w:line="240" w:lineRule="auto"/>
        <w:jc w:val="center"/>
        <w:rPr>
          <w:rFonts w:ascii="Times" w:hAnsi="Times" w:cs="Times"/>
          <w:b/>
        </w:rPr>
      </w:pPr>
    </w:p>
    <w:p w14:paraId="7A549F76" w14:textId="77777777" w:rsidR="00EC6791" w:rsidRPr="00D3251C" w:rsidRDefault="00EC6791" w:rsidP="00EC6791">
      <w:pPr>
        <w:spacing w:after="0"/>
        <w:jc w:val="center"/>
        <w:rPr>
          <w:rFonts w:ascii="Times" w:hAnsi="Times" w:cs="Times"/>
          <w:b/>
        </w:rPr>
      </w:pPr>
    </w:p>
    <w:p w14:paraId="1B76687B" w14:textId="25DE5E85" w:rsidR="00B36553" w:rsidRPr="00D3251C" w:rsidRDefault="0010226F" w:rsidP="00687075">
      <w:pPr>
        <w:spacing w:after="0" w:line="240" w:lineRule="auto"/>
        <w:rPr>
          <w:rFonts w:ascii="Times" w:hAnsi="Times" w:cs="Times"/>
        </w:rPr>
      </w:pPr>
      <w:r w:rsidRPr="00D3251C">
        <w:rPr>
          <w:rFonts w:ascii="Times" w:hAnsi="Times" w:cs="Times"/>
        </w:rPr>
        <w:t>BOS Meeting called to order at 7</w:t>
      </w:r>
      <w:r w:rsidR="00D4475E" w:rsidRPr="00D3251C">
        <w:rPr>
          <w:rFonts w:ascii="Times" w:hAnsi="Times" w:cs="Times"/>
        </w:rPr>
        <w:t>:</w:t>
      </w:r>
      <w:r w:rsidR="00777D3E" w:rsidRPr="00D3251C">
        <w:rPr>
          <w:rFonts w:ascii="Times" w:hAnsi="Times" w:cs="Times"/>
        </w:rPr>
        <w:t>00</w:t>
      </w:r>
      <w:r w:rsidR="00D4475E" w:rsidRPr="00D3251C">
        <w:rPr>
          <w:rFonts w:ascii="Times" w:hAnsi="Times" w:cs="Times"/>
        </w:rPr>
        <w:t xml:space="preserve"> </w:t>
      </w:r>
      <w:r w:rsidRPr="00D3251C">
        <w:rPr>
          <w:rFonts w:ascii="Times" w:hAnsi="Times" w:cs="Times"/>
        </w:rPr>
        <w:t>pm by</w:t>
      </w:r>
      <w:r w:rsidR="00C242C7" w:rsidRPr="00D3251C">
        <w:rPr>
          <w:rFonts w:ascii="Times" w:hAnsi="Times" w:cs="Times"/>
        </w:rPr>
        <w:t xml:space="preserve"> </w:t>
      </w:r>
      <w:r w:rsidR="008901AE" w:rsidRPr="00D3251C">
        <w:rPr>
          <w:rFonts w:ascii="Times" w:hAnsi="Times" w:cs="Times"/>
        </w:rPr>
        <w:t>John Berry</w:t>
      </w:r>
      <w:r w:rsidR="00D4475E" w:rsidRPr="00D3251C">
        <w:rPr>
          <w:rFonts w:ascii="Times" w:hAnsi="Times" w:cs="Times"/>
        </w:rPr>
        <w:t>.</w:t>
      </w:r>
    </w:p>
    <w:p w14:paraId="2892FED7" w14:textId="129322AB" w:rsidR="00B36553" w:rsidRPr="00D3251C" w:rsidRDefault="00B36553" w:rsidP="00687075">
      <w:pPr>
        <w:spacing w:after="0" w:line="240" w:lineRule="auto"/>
        <w:rPr>
          <w:rFonts w:ascii="Times" w:hAnsi="Times" w:cs="Times"/>
        </w:rPr>
      </w:pPr>
      <w:r w:rsidRPr="00D3251C">
        <w:rPr>
          <w:rFonts w:ascii="Times" w:hAnsi="Times" w:cs="Times"/>
        </w:rPr>
        <w:t>PRESENT-</w:t>
      </w:r>
      <w:r w:rsidR="00E70977" w:rsidRPr="00D3251C">
        <w:rPr>
          <w:rFonts w:ascii="Times" w:hAnsi="Times" w:cs="Times"/>
        </w:rPr>
        <w:t>Supervisors;</w:t>
      </w:r>
      <w:r w:rsidR="0002264F" w:rsidRPr="00D3251C">
        <w:rPr>
          <w:rFonts w:ascii="Times" w:hAnsi="Times" w:cs="Times"/>
        </w:rPr>
        <w:t xml:space="preserve"> </w:t>
      </w:r>
      <w:r w:rsidR="008901AE" w:rsidRPr="00D3251C">
        <w:rPr>
          <w:rFonts w:ascii="Times" w:hAnsi="Times" w:cs="Times"/>
        </w:rPr>
        <w:t xml:space="preserve">Chairman John Berry, </w:t>
      </w:r>
      <w:r w:rsidR="0002264F" w:rsidRPr="00D3251C">
        <w:rPr>
          <w:rFonts w:ascii="Times" w:hAnsi="Times" w:cs="Times"/>
        </w:rPr>
        <w:t xml:space="preserve">Vice Chair </w:t>
      </w:r>
      <w:r w:rsidR="008901AE" w:rsidRPr="00D3251C">
        <w:rPr>
          <w:rFonts w:ascii="Times" w:hAnsi="Times" w:cs="Times"/>
        </w:rPr>
        <w:t>Robert Hershey Jr</w:t>
      </w:r>
      <w:r w:rsidR="0002264F" w:rsidRPr="00D3251C">
        <w:rPr>
          <w:rFonts w:ascii="Times" w:hAnsi="Times" w:cs="Times"/>
        </w:rPr>
        <w:t>, Member,</w:t>
      </w:r>
      <w:r w:rsidR="007F72E5" w:rsidRPr="00D3251C">
        <w:rPr>
          <w:rFonts w:ascii="Times" w:hAnsi="Times" w:cs="Times"/>
        </w:rPr>
        <w:t xml:space="preserve"> </w:t>
      </w:r>
      <w:r w:rsidR="00E53B80" w:rsidRPr="00D3251C">
        <w:rPr>
          <w:rFonts w:ascii="Times" w:hAnsi="Times" w:cs="Times"/>
        </w:rPr>
        <w:t>Citizens</w:t>
      </w:r>
      <w:r w:rsidR="00E70977" w:rsidRPr="00D3251C">
        <w:rPr>
          <w:rFonts w:ascii="Times" w:hAnsi="Times" w:cs="Times"/>
        </w:rPr>
        <w:t>; a</w:t>
      </w:r>
      <w:r w:rsidR="0051012B" w:rsidRPr="00D3251C">
        <w:rPr>
          <w:rFonts w:ascii="Times" w:hAnsi="Times" w:cs="Times"/>
        </w:rPr>
        <w:t>ttendance list attached.</w:t>
      </w:r>
    </w:p>
    <w:p w14:paraId="2A4754E0" w14:textId="65E7383A" w:rsidR="00E53B80" w:rsidRPr="00D3251C" w:rsidRDefault="009A1C42" w:rsidP="00687075">
      <w:pPr>
        <w:spacing w:after="0" w:line="240" w:lineRule="auto"/>
        <w:rPr>
          <w:rFonts w:ascii="Times" w:hAnsi="Times" w:cs="Times"/>
        </w:rPr>
      </w:pPr>
      <w:r w:rsidRPr="00D3251C">
        <w:rPr>
          <w:rFonts w:ascii="Times" w:hAnsi="Times" w:cs="Times"/>
        </w:rPr>
        <w:t xml:space="preserve">Supervisors approved the </w:t>
      </w:r>
      <w:r w:rsidR="008901AE" w:rsidRPr="00D3251C">
        <w:rPr>
          <w:rFonts w:ascii="Times" w:hAnsi="Times" w:cs="Times"/>
        </w:rPr>
        <w:t>August</w:t>
      </w:r>
      <w:r w:rsidR="00D4475E" w:rsidRPr="00D3251C">
        <w:rPr>
          <w:rFonts w:ascii="Times" w:hAnsi="Times" w:cs="Times"/>
        </w:rPr>
        <w:t xml:space="preserve"> 2022 </w:t>
      </w:r>
      <w:r w:rsidR="00E53B80" w:rsidRPr="00D3251C">
        <w:rPr>
          <w:rFonts w:ascii="Times" w:hAnsi="Times" w:cs="Times"/>
        </w:rPr>
        <w:t>BOS Meeting Minutes on a motion by</w:t>
      </w:r>
      <w:r w:rsidR="00D4475E" w:rsidRPr="00D3251C">
        <w:rPr>
          <w:rFonts w:ascii="Times" w:hAnsi="Times" w:cs="Times"/>
        </w:rPr>
        <w:t xml:space="preserve"> </w:t>
      </w:r>
      <w:r w:rsidR="008901AE" w:rsidRPr="00D3251C">
        <w:rPr>
          <w:rFonts w:ascii="Times" w:hAnsi="Times" w:cs="Times"/>
        </w:rPr>
        <w:t>Hershey Jr</w:t>
      </w:r>
      <w:r w:rsidR="00E53B80" w:rsidRPr="00D3251C">
        <w:rPr>
          <w:rFonts w:ascii="Times" w:hAnsi="Times" w:cs="Times"/>
        </w:rPr>
        <w:t>, second by</w:t>
      </w:r>
      <w:r w:rsidR="00D4475E" w:rsidRPr="00D3251C">
        <w:rPr>
          <w:rFonts w:ascii="Times" w:hAnsi="Times" w:cs="Times"/>
        </w:rPr>
        <w:t xml:space="preserve"> </w:t>
      </w:r>
      <w:r w:rsidR="008901AE" w:rsidRPr="00D3251C">
        <w:rPr>
          <w:rFonts w:ascii="Times" w:hAnsi="Times" w:cs="Times"/>
        </w:rPr>
        <w:t>Berry</w:t>
      </w:r>
      <w:r w:rsidR="00C7172A" w:rsidRPr="00D3251C">
        <w:rPr>
          <w:rFonts w:ascii="Times" w:hAnsi="Times" w:cs="Times"/>
        </w:rPr>
        <w:t xml:space="preserve">. </w:t>
      </w:r>
      <w:r w:rsidR="00E53B80" w:rsidRPr="00D3251C">
        <w:rPr>
          <w:rFonts w:ascii="Times" w:hAnsi="Times" w:cs="Times"/>
        </w:rPr>
        <w:t>All in favor none opposed.</w:t>
      </w:r>
    </w:p>
    <w:p w14:paraId="0D8FD5E4" w14:textId="6B15C70F" w:rsidR="00055E36" w:rsidRPr="00D3251C" w:rsidRDefault="00C75E08" w:rsidP="00055E36">
      <w:pPr>
        <w:spacing w:after="0" w:line="240" w:lineRule="auto"/>
        <w:rPr>
          <w:rFonts w:ascii="Times" w:hAnsi="Times" w:cs="Times"/>
        </w:rPr>
      </w:pPr>
      <w:r w:rsidRPr="00D3251C">
        <w:rPr>
          <w:rFonts w:ascii="Times" w:hAnsi="Times" w:cs="Times"/>
        </w:rPr>
        <w:t xml:space="preserve">BILLS- </w:t>
      </w:r>
      <w:r w:rsidR="00FA04B0" w:rsidRPr="00D3251C">
        <w:rPr>
          <w:rFonts w:ascii="Times" w:hAnsi="Times" w:cs="Times"/>
        </w:rPr>
        <w:t>The</w:t>
      </w:r>
      <w:r w:rsidRPr="00D3251C">
        <w:rPr>
          <w:rFonts w:ascii="Times" w:hAnsi="Times" w:cs="Times"/>
        </w:rPr>
        <w:t xml:space="preserve"> Supervisors approved all</w:t>
      </w:r>
      <w:r w:rsidR="00D456EB" w:rsidRPr="00D3251C">
        <w:rPr>
          <w:rFonts w:ascii="Times" w:hAnsi="Times" w:cs="Times"/>
        </w:rPr>
        <w:t xml:space="preserve"> bil</w:t>
      </w:r>
      <w:r w:rsidR="0048108E" w:rsidRPr="00D3251C">
        <w:rPr>
          <w:rFonts w:ascii="Times" w:hAnsi="Times" w:cs="Times"/>
        </w:rPr>
        <w:t xml:space="preserve">ls paid during the month </w:t>
      </w:r>
      <w:r w:rsidR="008901AE" w:rsidRPr="00D3251C">
        <w:rPr>
          <w:rFonts w:ascii="Times" w:hAnsi="Times" w:cs="Times"/>
        </w:rPr>
        <w:t>August</w:t>
      </w:r>
      <w:r w:rsidR="009A1C42" w:rsidRPr="00D3251C">
        <w:rPr>
          <w:rFonts w:ascii="Times" w:hAnsi="Times" w:cs="Times"/>
        </w:rPr>
        <w:t xml:space="preserve"> 2022</w:t>
      </w:r>
      <w:r w:rsidR="003471E4" w:rsidRPr="00D3251C">
        <w:rPr>
          <w:rFonts w:ascii="Times" w:hAnsi="Times" w:cs="Times"/>
        </w:rPr>
        <w:t xml:space="preserve"> </w:t>
      </w:r>
      <w:r w:rsidR="00A7205C" w:rsidRPr="00D3251C">
        <w:rPr>
          <w:rFonts w:ascii="Times" w:hAnsi="Times" w:cs="Times"/>
        </w:rPr>
        <w:t>on a motion by</w:t>
      </w:r>
      <w:r w:rsidR="00887F6E" w:rsidRPr="00D3251C">
        <w:rPr>
          <w:rFonts w:ascii="Times" w:hAnsi="Times" w:cs="Times"/>
        </w:rPr>
        <w:t xml:space="preserve"> </w:t>
      </w:r>
      <w:r w:rsidR="008901AE" w:rsidRPr="00D3251C">
        <w:rPr>
          <w:rFonts w:ascii="Times" w:hAnsi="Times" w:cs="Times"/>
        </w:rPr>
        <w:t>Hershey</w:t>
      </w:r>
      <w:r w:rsidR="00887F6E" w:rsidRPr="00D3251C">
        <w:rPr>
          <w:rFonts w:ascii="Times" w:hAnsi="Times" w:cs="Times"/>
        </w:rPr>
        <w:t xml:space="preserve"> Jr</w:t>
      </w:r>
      <w:r w:rsidR="00E53B80" w:rsidRPr="00D3251C">
        <w:rPr>
          <w:rFonts w:ascii="Times" w:hAnsi="Times" w:cs="Times"/>
        </w:rPr>
        <w:t>, second by</w:t>
      </w:r>
      <w:r w:rsidR="00887F6E" w:rsidRPr="00D3251C">
        <w:rPr>
          <w:rFonts w:ascii="Times" w:hAnsi="Times" w:cs="Times"/>
        </w:rPr>
        <w:t xml:space="preserve"> </w:t>
      </w:r>
      <w:r w:rsidR="008901AE" w:rsidRPr="00D3251C">
        <w:rPr>
          <w:rFonts w:ascii="Times" w:hAnsi="Times" w:cs="Times"/>
        </w:rPr>
        <w:t>Berry</w:t>
      </w:r>
      <w:r w:rsidR="00C7172A" w:rsidRPr="00D3251C">
        <w:rPr>
          <w:rFonts w:ascii="Times" w:hAnsi="Times" w:cs="Times"/>
        </w:rPr>
        <w:t>.</w:t>
      </w:r>
      <w:r w:rsidR="00DE0C1B" w:rsidRPr="00D3251C">
        <w:rPr>
          <w:rFonts w:ascii="Times" w:hAnsi="Times" w:cs="Times"/>
        </w:rPr>
        <w:t xml:space="preserve"> </w:t>
      </w:r>
      <w:r w:rsidR="00A7205C" w:rsidRPr="00D3251C">
        <w:rPr>
          <w:rFonts w:ascii="Times" w:hAnsi="Times" w:cs="Times"/>
        </w:rPr>
        <w:t xml:space="preserve"> All in favor none opposed.</w:t>
      </w:r>
    </w:p>
    <w:p w14:paraId="33842B04" w14:textId="77777777" w:rsidR="008F7235" w:rsidRDefault="008F7235" w:rsidP="009F65E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072FB23" w14:textId="77777777" w:rsidR="008F7235" w:rsidRPr="002E03CC" w:rsidRDefault="008F7235" w:rsidP="009F65E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A1630BD" w14:textId="77777777" w:rsidR="00712C5B" w:rsidRDefault="00712C5B" w:rsidP="00C4396D">
      <w:pPr>
        <w:spacing w:after="0"/>
        <w:jc w:val="center"/>
        <w:rPr>
          <w:rFonts w:ascii="Times" w:hAnsi="Times" w:cs="Times New Roman"/>
          <w:b/>
          <w:sz w:val="24"/>
          <w:szCs w:val="24"/>
          <w:u w:val="single"/>
        </w:rPr>
      </w:pPr>
    </w:p>
    <w:p w14:paraId="061960E2" w14:textId="4747D72A" w:rsidR="008421AA" w:rsidRDefault="0099230C" w:rsidP="00C4396D">
      <w:pPr>
        <w:spacing w:after="0"/>
        <w:jc w:val="center"/>
        <w:rPr>
          <w:rFonts w:ascii="Times" w:hAnsi="Times" w:cs="Times New Roman"/>
          <w:b/>
          <w:sz w:val="24"/>
          <w:szCs w:val="24"/>
          <w:u w:val="single"/>
        </w:rPr>
      </w:pPr>
      <w:r w:rsidRPr="00C4396D">
        <w:rPr>
          <w:rFonts w:ascii="Times" w:hAnsi="Times" w:cs="Times New Roman"/>
          <w:b/>
          <w:sz w:val="24"/>
          <w:szCs w:val="24"/>
          <w:u w:val="single"/>
        </w:rPr>
        <w:t>GENERAL</w:t>
      </w:r>
      <w:r w:rsidRPr="00C4396D">
        <w:rPr>
          <w:rFonts w:ascii="Times" w:hAnsi="Times" w:cs="Times New Roman"/>
          <w:sz w:val="24"/>
          <w:szCs w:val="24"/>
          <w:u w:val="single"/>
        </w:rPr>
        <w:t xml:space="preserve"> </w:t>
      </w:r>
      <w:r w:rsidRPr="00C4396D">
        <w:rPr>
          <w:rFonts w:ascii="Times" w:hAnsi="Times" w:cs="Times New Roman"/>
          <w:b/>
          <w:sz w:val="24"/>
          <w:szCs w:val="24"/>
          <w:u w:val="single"/>
        </w:rPr>
        <w:t>PUBLIC</w:t>
      </w:r>
    </w:p>
    <w:p w14:paraId="14186A00" w14:textId="6DAFF24E" w:rsidR="00031A27" w:rsidRPr="00031A27" w:rsidRDefault="00031A27" w:rsidP="00777D3E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/>
          <w:u w:val="single"/>
        </w:rPr>
      </w:pPr>
      <w:r>
        <w:rPr>
          <w:rFonts w:ascii="Times" w:hAnsi="Times" w:cs="Times New Roman"/>
          <w:bCs/>
        </w:rPr>
        <w:t xml:space="preserve">Bill </w:t>
      </w:r>
      <w:r w:rsidR="00533CE6">
        <w:rPr>
          <w:rFonts w:ascii="Times" w:hAnsi="Times" w:cs="Times New Roman"/>
          <w:bCs/>
        </w:rPr>
        <w:t>J</w:t>
      </w:r>
      <w:r>
        <w:rPr>
          <w:rFonts w:ascii="Times" w:hAnsi="Times" w:cs="Times New Roman"/>
          <w:bCs/>
        </w:rPr>
        <w:t xml:space="preserve">enks: Express concerns with a puddle that accumulates </w:t>
      </w:r>
      <w:r w:rsidR="00533CE6">
        <w:rPr>
          <w:rFonts w:ascii="Times" w:hAnsi="Times" w:cs="Times New Roman"/>
          <w:bCs/>
        </w:rPr>
        <w:t>in front</w:t>
      </w:r>
      <w:r>
        <w:rPr>
          <w:rFonts w:ascii="Times" w:hAnsi="Times" w:cs="Times New Roman"/>
          <w:bCs/>
        </w:rPr>
        <w:t xml:space="preserve"> of his property.</w:t>
      </w:r>
    </w:p>
    <w:p w14:paraId="09C6F032" w14:textId="4091E409" w:rsidR="00807124" w:rsidRPr="00BA2629" w:rsidRDefault="00031A27" w:rsidP="00031A27">
      <w:pPr>
        <w:pStyle w:val="ListParagraph"/>
        <w:spacing w:after="0"/>
        <w:rPr>
          <w:rFonts w:ascii="Times" w:hAnsi="Times" w:cs="Times New Roman"/>
          <w:b/>
          <w:u w:val="single"/>
        </w:rPr>
      </w:pPr>
      <w:r>
        <w:rPr>
          <w:rFonts w:ascii="Times" w:hAnsi="Times" w:cs="Times New Roman"/>
          <w:bCs/>
        </w:rPr>
        <w:t>John Berry: States that he will be in contact with the engineer. And try to fix the issue.</w:t>
      </w:r>
      <w:r w:rsidR="00DA5E27" w:rsidRPr="00BA2629">
        <w:rPr>
          <w:rFonts w:ascii="Times" w:hAnsi="Times" w:cs="Times New Roman"/>
          <w:bCs/>
        </w:rPr>
        <w:t xml:space="preserve"> </w:t>
      </w:r>
    </w:p>
    <w:p w14:paraId="067813D8" w14:textId="3FC5B1C9" w:rsidR="0058794F" w:rsidRPr="00BA2629" w:rsidRDefault="00031A27" w:rsidP="0058794F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/>
          <w:u w:val="single"/>
        </w:rPr>
      </w:pPr>
      <w:r>
        <w:rPr>
          <w:rFonts w:ascii="Times" w:hAnsi="Times" w:cs="Times New Roman"/>
          <w:bCs/>
        </w:rPr>
        <w:t>John Berry</w:t>
      </w:r>
      <w:r w:rsidR="00DA5E27" w:rsidRPr="00BA2629">
        <w:rPr>
          <w:rFonts w:ascii="Times" w:hAnsi="Times" w:cs="Times New Roman"/>
          <w:bCs/>
        </w:rPr>
        <w:t>:</w:t>
      </w:r>
      <w:r>
        <w:rPr>
          <w:rFonts w:ascii="Times" w:hAnsi="Times" w:cs="Times New Roman"/>
          <w:bCs/>
        </w:rPr>
        <w:t xml:space="preserve"> Reads Eric </w:t>
      </w:r>
      <w:proofErr w:type="spellStart"/>
      <w:r>
        <w:rPr>
          <w:rFonts w:ascii="Times" w:hAnsi="Times" w:cs="Times New Roman"/>
          <w:bCs/>
        </w:rPr>
        <w:t>Domans</w:t>
      </w:r>
      <w:proofErr w:type="spellEnd"/>
      <w:r>
        <w:rPr>
          <w:rFonts w:ascii="Times" w:hAnsi="Times" w:cs="Times New Roman"/>
          <w:bCs/>
        </w:rPr>
        <w:t xml:space="preserve"> </w:t>
      </w:r>
      <w:r w:rsidR="00533CE6">
        <w:rPr>
          <w:rFonts w:ascii="Times" w:hAnsi="Times" w:cs="Times New Roman"/>
          <w:bCs/>
        </w:rPr>
        <w:t>resignation letter to the public.</w:t>
      </w:r>
      <w:r w:rsidR="00DA5E27" w:rsidRPr="00BA2629">
        <w:rPr>
          <w:rFonts w:ascii="Times" w:hAnsi="Times" w:cs="Times New Roman"/>
          <w:bCs/>
        </w:rPr>
        <w:t xml:space="preserve"> </w:t>
      </w:r>
      <w:r w:rsidR="00EF304D">
        <w:rPr>
          <w:rFonts w:ascii="Times" w:hAnsi="Times" w:cs="Times New Roman"/>
          <w:bCs/>
        </w:rPr>
        <w:t xml:space="preserve">Hershey Jr makes a motion to except the resignation letter. Berry seconds the motion. </w:t>
      </w:r>
      <w:r w:rsidR="001059D6">
        <w:rPr>
          <w:rFonts w:ascii="Times" w:hAnsi="Times" w:cs="Times New Roman"/>
          <w:bCs/>
        </w:rPr>
        <w:t>Supervisors also express their appreciation for all the years Eric has been supervisor. And he will be missed.</w:t>
      </w:r>
    </w:p>
    <w:p w14:paraId="48E8BC11" w14:textId="200DBA59" w:rsidR="0058794F" w:rsidRPr="00BA2629" w:rsidRDefault="00EF304D" w:rsidP="00777D3E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/>
          <w:u w:val="single"/>
        </w:rPr>
      </w:pPr>
      <w:r>
        <w:rPr>
          <w:rFonts w:ascii="Times" w:hAnsi="Times" w:cs="Times New Roman"/>
          <w:bCs/>
        </w:rPr>
        <w:t>Lidia</w:t>
      </w:r>
      <w:r w:rsidR="0058794F" w:rsidRPr="00BA2629">
        <w:rPr>
          <w:rFonts w:ascii="Times" w:hAnsi="Times" w:cs="Times New Roman"/>
          <w:bCs/>
        </w:rPr>
        <w:t xml:space="preserve">: </w:t>
      </w:r>
      <w:r>
        <w:rPr>
          <w:rFonts w:ascii="Times" w:hAnsi="Times" w:cs="Times New Roman"/>
          <w:bCs/>
        </w:rPr>
        <w:t xml:space="preserve">Explains about the official launch of the Trestle bridge reopening on Thurs, Oct 27. Also discusses the township buying the new signs for the bridge. </w:t>
      </w:r>
    </w:p>
    <w:p w14:paraId="29C24C7D" w14:textId="76D6A0C5" w:rsidR="0058794F" w:rsidRPr="00BA2629" w:rsidRDefault="005C1C43" w:rsidP="00777D3E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/>
          <w:u w:val="single"/>
        </w:rPr>
      </w:pPr>
      <w:r>
        <w:rPr>
          <w:rFonts w:ascii="Times" w:hAnsi="Times" w:cs="Times New Roman"/>
          <w:bCs/>
        </w:rPr>
        <w:t xml:space="preserve">Terry </w:t>
      </w:r>
      <w:proofErr w:type="spellStart"/>
      <w:r>
        <w:rPr>
          <w:rFonts w:ascii="Times" w:hAnsi="Times" w:cs="Times New Roman"/>
          <w:bCs/>
        </w:rPr>
        <w:t>Shepps</w:t>
      </w:r>
      <w:proofErr w:type="spellEnd"/>
      <w:r w:rsidR="0058794F" w:rsidRPr="00BA2629">
        <w:rPr>
          <w:rFonts w:ascii="Times" w:hAnsi="Times" w:cs="Times New Roman"/>
          <w:bCs/>
        </w:rPr>
        <w:t xml:space="preserve">: </w:t>
      </w:r>
      <w:r>
        <w:rPr>
          <w:rFonts w:ascii="Times" w:hAnsi="Times" w:cs="Times New Roman"/>
          <w:bCs/>
        </w:rPr>
        <w:t>Ask if anyone has any questions about the budget. He explains the budget is bal</w:t>
      </w:r>
      <w:r w:rsidR="0004584B">
        <w:rPr>
          <w:rFonts w:ascii="Times" w:hAnsi="Times" w:cs="Times New Roman"/>
          <w:bCs/>
        </w:rPr>
        <w:t>a</w:t>
      </w:r>
      <w:r>
        <w:rPr>
          <w:rFonts w:ascii="Times" w:hAnsi="Times" w:cs="Times New Roman"/>
          <w:bCs/>
        </w:rPr>
        <w:t xml:space="preserve">nce. </w:t>
      </w:r>
      <w:r w:rsidR="00854F96" w:rsidRPr="00BA2629">
        <w:rPr>
          <w:rFonts w:ascii="Times" w:hAnsi="Times" w:cs="Times New Roman"/>
          <w:bCs/>
        </w:rPr>
        <w:t xml:space="preserve"> </w:t>
      </w:r>
    </w:p>
    <w:p w14:paraId="75937F89" w14:textId="77777777" w:rsidR="0004584B" w:rsidRDefault="0004584B" w:rsidP="00C574D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FF1B2B" w14:textId="77777777" w:rsidR="0004584B" w:rsidRDefault="0004584B" w:rsidP="00C574D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DBDD2" w14:textId="07E52B05" w:rsidR="00712C5B" w:rsidRDefault="00C574D4" w:rsidP="00C574D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4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12C5B" w:rsidRPr="00C574D4">
        <w:rPr>
          <w:rFonts w:ascii="Times New Roman" w:hAnsi="Times New Roman" w:cs="Times New Roman"/>
          <w:b/>
          <w:sz w:val="24"/>
          <w:szCs w:val="24"/>
          <w:u w:val="single"/>
        </w:rPr>
        <w:t>OLD B</w:t>
      </w:r>
      <w:r w:rsidRPr="00C574D4">
        <w:rPr>
          <w:rFonts w:ascii="Times New Roman" w:hAnsi="Times New Roman" w:cs="Times New Roman"/>
          <w:b/>
          <w:sz w:val="24"/>
          <w:szCs w:val="24"/>
          <w:u w:val="single"/>
        </w:rPr>
        <w:t>USINESS</w:t>
      </w:r>
    </w:p>
    <w:p w14:paraId="7DB00819" w14:textId="77777777" w:rsidR="00D3251C" w:rsidRPr="00C574D4" w:rsidRDefault="00D3251C" w:rsidP="00C574D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2D6B9" w14:textId="77777777" w:rsidR="005C1C43" w:rsidRPr="005C1C43" w:rsidRDefault="005C1C43" w:rsidP="005C1C43">
      <w:pPr>
        <w:pStyle w:val="ListParagraph"/>
        <w:spacing w:after="0"/>
        <w:rPr>
          <w:rFonts w:ascii="Times" w:hAnsi="Times" w:cs="Times New Roman"/>
          <w:bCs/>
          <w:sz w:val="24"/>
          <w:szCs w:val="24"/>
        </w:rPr>
      </w:pPr>
    </w:p>
    <w:p w14:paraId="66B3892D" w14:textId="41B2866F" w:rsidR="00E07ABC" w:rsidRDefault="00F40202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CA3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78DC2B49" w14:textId="0711E389" w:rsidR="00C574D4" w:rsidRDefault="00C574D4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5C5084" w14:textId="7E211D8E" w:rsidR="00DD0561" w:rsidRDefault="00DD0561" w:rsidP="00D3251C">
      <w:pPr>
        <w:pStyle w:val="ListParagraph"/>
        <w:numPr>
          <w:ilvl w:val="0"/>
          <w:numId w:val="7"/>
        </w:numPr>
        <w:spacing w:after="0"/>
        <w:jc w:val="center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Cs/>
          <w:sz w:val="24"/>
          <w:szCs w:val="24"/>
        </w:rPr>
        <w:t xml:space="preserve">Hershey Jr makes a motion to </w:t>
      </w:r>
      <w:r w:rsidR="003527BB">
        <w:rPr>
          <w:rFonts w:ascii="Times" w:hAnsi="Times" w:cs="Times New Roman"/>
          <w:bCs/>
          <w:sz w:val="24"/>
          <w:szCs w:val="24"/>
        </w:rPr>
        <w:t>advertise the 2023 budget</w:t>
      </w:r>
      <w:r>
        <w:rPr>
          <w:rFonts w:ascii="Times" w:hAnsi="Times" w:cs="Times New Roman"/>
          <w:bCs/>
          <w:sz w:val="24"/>
          <w:szCs w:val="24"/>
        </w:rPr>
        <w:t>.</w:t>
      </w:r>
      <w:r w:rsidRPr="005C1C43">
        <w:rPr>
          <w:rFonts w:ascii="Times" w:hAnsi="Times" w:cs="Times New Roman"/>
          <w:bCs/>
          <w:sz w:val="24"/>
          <w:szCs w:val="24"/>
        </w:rPr>
        <w:t xml:space="preserve"> </w:t>
      </w:r>
      <w:r>
        <w:rPr>
          <w:rFonts w:ascii="Times" w:hAnsi="Times" w:cs="Times New Roman"/>
          <w:bCs/>
          <w:sz w:val="24"/>
          <w:szCs w:val="24"/>
        </w:rPr>
        <w:t>Berry seconds the motion</w:t>
      </w:r>
    </w:p>
    <w:p w14:paraId="4A6A24C5" w14:textId="2F94610F" w:rsidR="00D3251C" w:rsidRDefault="00D3251C" w:rsidP="00D3251C">
      <w:pPr>
        <w:pStyle w:val="ListParagraph"/>
        <w:numPr>
          <w:ilvl w:val="0"/>
          <w:numId w:val="7"/>
        </w:numPr>
        <w:spacing w:after="0"/>
        <w:jc w:val="center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Cs/>
          <w:sz w:val="24"/>
          <w:szCs w:val="24"/>
        </w:rPr>
        <w:t xml:space="preserve">Hershey Jr makes a motion to except the road bid for </w:t>
      </w:r>
      <w:r w:rsidRPr="005C1C43">
        <w:rPr>
          <w:rFonts w:ascii="Times" w:hAnsi="Times" w:cs="Times New Roman"/>
          <w:bCs/>
          <w:sz w:val="24"/>
          <w:szCs w:val="24"/>
        </w:rPr>
        <w:t>Longs</w:t>
      </w:r>
      <w:r>
        <w:rPr>
          <w:rFonts w:ascii="Times" w:hAnsi="Times" w:cs="Times New Roman"/>
          <w:bCs/>
          <w:sz w:val="24"/>
          <w:szCs w:val="24"/>
        </w:rPr>
        <w:t>.</w:t>
      </w:r>
      <w:r w:rsidRPr="005C1C43">
        <w:rPr>
          <w:rFonts w:ascii="Times" w:hAnsi="Times" w:cs="Times New Roman"/>
          <w:bCs/>
          <w:sz w:val="24"/>
          <w:szCs w:val="24"/>
        </w:rPr>
        <w:t xml:space="preserve"> </w:t>
      </w:r>
      <w:r>
        <w:rPr>
          <w:rFonts w:ascii="Times" w:hAnsi="Times" w:cs="Times New Roman"/>
          <w:bCs/>
          <w:sz w:val="24"/>
          <w:szCs w:val="24"/>
        </w:rPr>
        <w:t>Berry seconds the motion.</w:t>
      </w:r>
    </w:p>
    <w:p w14:paraId="0348DE4A" w14:textId="1D847156" w:rsidR="00C574D4" w:rsidRDefault="00C574D4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CA969" w14:textId="03FC28B2" w:rsidR="00C574D4" w:rsidRDefault="00C574D4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8B8479" w14:textId="77777777" w:rsidR="00C574D4" w:rsidRPr="00CD3D92" w:rsidRDefault="00C574D4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5E61DC" w14:textId="77777777" w:rsidR="00CD3D92" w:rsidRPr="00CE3926" w:rsidRDefault="00CD3D92" w:rsidP="00CE3926">
      <w:pPr>
        <w:spacing w:after="0"/>
        <w:rPr>
          <w:rFonts w:ascii="Times" w:hAnsi="Times" w:cs="Times New Roman"/>
          <w:bCs/>
          <w:sz w:val="2"/>
          <w:szCs w:val="2"/>
        </w:rPr>
      </w:pPr>
    </w:p>
    <w:p w14:paraId="41DEEE38" w14:textId="77777777" w:rsidR="0065624B" w:rsidRPr="0096274F" w:rsidRDefault="0065624B" w:rsidP="00C4396D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1C658000" w14:textId="4D128B58" w:rsidR="00F40202" w:rsidRDefault="00ED04E0" w:rsidP="00250E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3A7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8467DE" w:rsidRPr="004D43A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93478" w:rsidRPr="004D43A7">
        <w:rPr>
          <w:rFonts w:ascii="Times New Roman" w:hAnsi="Times New Roman" w:cs="Times New Roman"/>
          <w:sz w:val="24"/>
          <w:szCs w:val="24"/>
        </w:rPr>
        <w:t xml:space="preserve"> @ </w:t>
      </w:r>
      <w:r w:rsidR="00E07ABC">
        <w:rPr>
          <w:rFonts w:ascii="Times New Roman" w:hAnsi="Times New Roman" w:cs="Times New Roman"/>
          <w:sz w:val="24"/>
          <w:szCs w:val="24"/>
        </w:rPr>
        <w:t>7</w:t>
      </w:r>
      <w:r w:rsidR="00CD3D92">
        <w:rPr>
          <w:rFonts w:ascii="Times New Roman" w:hAnsi="Times New Roman" w:cs="Times New Roman"/>
          <w:sz w:val="24"/>
          <w:szCs w:val="24"/>
        </w:rPr>
        <w:t>:30</w:t>
      </w:r>
      <w:r w:rsidR="00C06E44">
        <w:rPr>
          <w:rFonts w:ascii="Times New Roman" w:hAnsi="Times New Roman" w:cs="Times New Roman"/>
          <w:sz w:val="24"/>
          <w:szCs w:val="24"/>
        </w:rPr>
        <w:t xml:space="preserve"> </w:t>
      </w:r>
      <w:r w:rsidR="00AF7599" w:rsidRPr="004D43A7">
        <w:rPr>
          <w:rFonts w:ascii="Times New Roman" w:hAnsi="Times New Roman" w:cs="Times New Roman"/>
          <w:sz w:val="24"/>
          <w:szCs w:val="24"/>
        </w:rPr>
        <w:t xml:space="preserve">pm </w:t>
      </w:r>
      <w:r w:rsidR="00AF7599">
        <w:rPr>
          <w:rFonts w:ascii="Times New Roman" w:hAnsi="Times New Roman" w:cs="Times New Roman"/>
          <w:sz w:val="24"/>
          <w:szCs w:val="24"/>
        </w:rPr>
        <w:t>motioned</w:t>
      </w:r>
      <w:r w:rsidR="00F74E54">
        <w:rPr>
          <w:rFonts w:ascii="Times New Roman" w:hAnsi="Times New Roman" w:cs="Times New Roman"/>
          <w:sz w:val="24"/>
          <w:szCs w:val="24"/>
        </w:rPr>
        <w:t xml:space="preserve"> by</w:t>
      </w:r>
      <w:r w:rsidR="00B6645E">
        <w:rPr>
          <w:rFonts w:ascii="Times New Roman" w:hAnsi="Times New Roman" w:cs="Times New Roman"/>
          <w:sz w:val="24"/>
          <w:szCs w:val="24"/>
        </w:rPr>
        <w:t xml:space="preserve"> Berry</w:t>
      </w:r>
      <w:r w:rsidR="00C7172A">
        <w:rPr>
          <w:rFonts w:ascii="Times New Roman" w:hAnsi="Times New Roman" w:cs="Times New Roman"/>
          <w:sz w:val="24"/>
          <w:szCs w:val="24"/>
        </w:rPr>
        <w:t>.</w:t>
      </w:r>
      <w:r w:rsidR="008D5E77">
        <w:rPr>
          <w:rFonts w:ascii="Times New Roman" w:hAnsi="Times New Roman" w:cs="Times New Roman"/>
          <w:sz w:val="24"/>
          <w:szCs w:val="24"/>
        </w:rPr>
        <w:t xml:space="preserve"> </w:t>
      </w:r>
      <w:r w:rsidR="003108E5">
        <w:rPr>
          <w:rFonts w:ascii="Times New Roman" w:hAnsi="Times New Roman" w:cs="Times New Roman"/>
          <w:sz w:val="24"/>
          <w:szCs w:val="24"/>
        </w:rPr>
        <w:t xml:space="preserve">second </w:t>
      </w:r>
      <w:r w:rsidR="00882771">
        <w:rPr>
          <w:rFonts w:ascii="Times New Roman" w:hAnsi="Times New Roman" w:cs="Times New Roman"/>
          <w:sz w:val="24"/>
          <w:szCs w:val="24"/>
        </w:rPr>
        <w:t xml:space="preserve">by </w:t>
      </w:r>
      <w:r w:rsidR="00B6645E">
        <w:rPr>
          <w:rFonts w:ascii="Times New Roman" w:hAnsi="Times New Roman" w:cs="Times New Roman"/>
          <w:sz w:val="24"/>
          <w:szCs w:val="24"/>
        </w:rPr>
        <w:t>Hershey Jr</w:t>
      </w:r>
      <w:r w:rsidR="00FE48D4">
        <w:rPr>
          <w:rFonts w:ascii="Times New Roman" w:hAnsi="Times New Roman" w:cs="Times New Roman"/>
          <w:sz w:val="24"/>
          <w:szCs w:val="24"/>
        </w:rPr>
        <w:t>.</w:t>
      </w:r>
      <w:r w:rsidR="009D348C">
        <w:rPr>
          <w:rFonts w:ascii="Times New Roman" w:hAnsi="Times New Roman" w:cs="Times New Roman"/>
          <w:sz w:val="24"/>
          <w:szCs w:val="24"/>
        </w:rPr>
        <w:t xml:space="preserve"> </w:t>
      </w:r>
      <w:r w:rsidR="007E3AA3" w:rsidRPr="004D43A7">
        <w:rPr>
          <w:rFonts w:ascii="Times New Roman" w:hAnsi="Times New Roman" w:cs="Times New Roman"/>
          <w:sz w:val="24"/>
          <w:szCs w:val="24"/>
        </w:rPr>
        <w:t>All in favor none opposed.</w:t>
      </w:r>
      <w:r w:rsidR="00691153" w:rsidRPr="004D4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36FBE" w14:textId="77777777" w:rsidR="00F40202" w:rsidRPr="00F40202" w:rsidRDefault="00F40202" w:rsidP="00F40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202">
        <w:rPr>
          <w:rFonts w:ascii="Times New Roman" w:hAnsi="Times New Roman" w:cs="Times New Roman"/>
          <w:sz w:val="24"/>
          <w:szCs w:val="24"/>
        </w:rPr>
        <w:t xml:space="preserve">Respectively Submitted by, </w:t>
      </w:r>
    </w:p>
    <w:p w14:paraId="539006B9" w14:textId="253CCF75" w:rsidR="00F85DA2" w:rsidRPr="00F40202" w:rsidRDefault="00F40202" w:rsidP="00250E1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202">
        <w:rPr>
          <w:rFonts w:ascii="Times New Roman" w:hAnsi="Times New Roman" w:cs="Times New Roman"/>
          <w:sz w:val="24"/>
          <w:szCs w:val="24"/>
        </w:rPr>
        <w:t xml:space="preserve">Jennifer Walters -Secretary </w:t>
      </w:r>
    </w:p>
    <w:sectPr w:rsidR="00F85DA2" w:rsidRPr="00F40202" w:rsidSect="008A3D9C"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AC7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61150"/>
    <w:multiLevelType w:val="hybridMultilevel"/>
    <w:tmpl w:val="4264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A96"/>
    <w:multiLevelType w:val="hybridMultilevel"/>
    <w:tmpl w:val="4BC8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090B"/>
    <w:multiLevelType w:val="hybridMultilevel"/>
    <w:tmpl w:val="148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D22FC"/>
    <w:multiLevelType w:val="hybridMultilevel"/>
    <w:tmpl w:val="EB9C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C1A45"/>
    <w:multiLevelType w:val="hybridMultilevel"/>
    <w:tmpl w:val="2A6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D1D19"/>
    <w:multiLevelType w:val="hybridMultilevel"/>
    <w:tmpl w:val="C1A0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78273">
    <w:abstractNumId w:val="4"/>
  </w:num>
  <w:num w:numId="2" w16cid:durableId="714890162">
    <w:abstractNumId w:val="0"/>
  </w:num>
  <w:num w:numId="3" w16cid:durableId="933905291">
    <w:abstractNumId w:val="6"/>
  </w:num>
  <w:num w:numId="4" w16cid:durableId="1534222196">
    <w:abstractNumId w:val="2"/>
  </w:num>
  <w:num w:numId="5" w16cid:durableId="1022904092">
    <w:abstractNumId w:val="3"/>
  </w:num>
  <w:num w:numId="6" w16cid:durableId="2012021961">
    <w:abstractNumId w:val="5"/>
  </w:num>
  <w:num w:numId="7" w16cid:durableId="73350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8"/>
    <w:rsid w:val="0000026C"/>
    <w:rsid w:val="00000D21"/>
    <w:rsid w:val="00001EFE"/>
    <w:rsid w:val="000021C2"/>
    <w:rsid w:val="00002285"/>
    <w:rsid w:val="00005FD0"/>
    <w:rsid w:val="00006B2F"/>
    <w:rsid w:val="00007647"/>
    <w:rsid w:val="00011958"/>
    <w:rsid w:val="0001383D"/>
    <w:rsid w:val="00014402"/>
    <w:rsid w:val="00020EEE"/>
    <w:rsid w:val="000213AF"/>
    <w:rsid w:val="0002264F"/>
    <w:rsid w:val="00031A27"/>
    <w:rsid w:val="00033429"/>
    <w:rsid w:val="0003477B"/>
    <w:rsid w:val="00036FA5"/>
    <w:rsid w:val="0004337B"/>
    <w:rsid w:val="00043B6D"/>
    <w:rsid w:val="0004584B"/>
    <w:rsid w:val="00045E8A"/>
    <w:rsid w:val="0004651F"/>
    <w:rsid w:val="0005273E"/>
    <w:rsid w:val="00053056"/>
    <w:rsid w:val="00055E36"/>
    <w:rsid w:val="000571FA"/>
    <w:rsid w:val="000574F5"/>
    <w:rsid w:val="000608AE"/>
    <w:rsid w:val="0006705A"/>
    <w:rsid w:val="00070BBF"/>
    <w:rsid w:val="00076511"/>
    <w:rsid w:val="00077F7D"/>
    <w:rsid w:val="000800F6"/>
    <w:rsid w:val="00081BDE"/>
    <w:rsid w:val="00083B39"/>
    <w:rsid w:val="0008647D"/>
    <w:rsid w:val="00093298"/>
    <w:rsid w:val="000A1B6E"/>
    <w:rsid w:val="000B3647"/>
    <w:rsid w:val="000B418D"/>
    <w:rsid w:val="000B4FAF"/>
    <w:rsid w:val="000B5835"/>
    <w:rsid w:val="000C2888"/>
    <w:rsid w:val="000D07ED"/>
    <w:rsid w:val="000D0F85"/>
    <w:rsid w:val="000D130A"/>
    <w:rsid w:val="000D1F27"/>
    <w:rsid w:val="000D2372"/>
    <w:rsid w:val="000E1FFB"/>
    <w:rsid w:val="000E431F"/>
    <w:rsid w:val="000E4870"/>
    <w:rsid w:val="000E5433"/>
    <w:rsid w:val="000E677D"/>
    <w:rsid w:val="000F17D3"/>
    <w:rsid w:val="000F2DFA"/>
    <w:rsid w:val="000F54C0"/>
    <w:rsid w:val="0010226F"/>
    <w:rsid w:val="0010390B"/>
    <w:rsid w:val="001040DE"/>
    <w:rsid w:val="00104190"/>
    <w:rsid w:val="001059D6"/>
    <w:rsid w:val="0010637F"/>
    <w:rsid w:val="00116347"/>
    <w:rsid w:val="00122A75"/>
    <w:rsid w:val="00127442"/>
    <w:rsid w:val="001318A1"/>
    <w:rsid w:val="0013779D"/>
    <w:rsid w:val="001422EF"/>
    <w:rsid w:val="001454D0"/>
    <w:rsid w:val="001512F0"/>
    <w:rsid w:val="00160108"/>
    <w:rsid w:val="0016039C"/>
    <w:rsid w:val="0016114F"/>
    <w:rsid w:val="00162F9C"/>
    <w:rsid w:val="00164E8F"/>
    <w:rsid w:val="00165C3E"/>
    <w:rsid w:val="00170080"/>
    <w:rsid w:val="00177EA4"/>
    <w:rsid w:val="001920CF"/>
    <w:rsid w:val="00194CA3"/>
    <w:rsid w:val="00197EF8"/>
    <w:rsid w:val="001A0EFB"/>
    <w:rsid w:val="001A6031"/>
    <w:rsid w:val="001A6BD3"/>
    <w:rsid w:val="001B06B3"/>
    <w:rsid w:val="001B1081"/>
    <w:rsid w:val="001B33DE"/>
    <w:rsid w:val="001B7098"/>
    <w:rsid w:val="001C274D"/>
    <w:rsid w:val="001C314C"/>
    <w:rsid w:val="001C3172"/>
    <w:rsid w:val="001C4D70"/>
    <w:rsid w:val="001D0984"/>
    <w:rsid w:val="001D3F76"/>
    <w:rsid w:val="001D62ED"/>
    <w:rsid w:val="001D6A7F"/>
    <w:rsid w:val="001D7C3D"/>
    <w:rsid w:val="001E0658"/>
    <w:rsid w:val="001E3443"/>
    <w:rsid w:val="001E560A"/>
    <w:rsid w:val="001E6423"/>
    <w:rsid w:val="001F10B5"/>
    <w:rsid w:val="001F1411"/>
    <w:rsid w:val="001F7376"/>
    <w:rsid w:val="001F778D"/>
    <w:rsid w:val="00207132"/>
    <w:rsid w:val="00207AAE"/>
    <w:rsid w:val="00212AC0"/>
    <w:rsid w:val="002142CA"/>
    <w:rsid w:val="0021589E"/>
    <w:rsid w:val="00216752"/>
    <w:rsid w:val="00220AD9"/>
    <w:rsid w:val="0022209D"/>
    <w:rsid w:val="00224176"/>
    <w:rsid w:val="002244B0"/>
    <w:rsid w:val="00224672"/>
    <w:rsid w:val="002263AA"/>
    <w:rsid w:val="002306CB"/>
    <w:rsid w:val="002343E5"/>
    <w:rsid w:val="002370B9"/>
    <w:rsid w:val="002371FB"/>
    <w:rsid w:val="002408F3"/>
    <w:rsid w:val="0024168B"/>
    <w:rsid w:val="002422F9"/>
    <w:rsid w:val="0024474A"/>
    <w:rsid w:val="00250E1A"/>
    <w:rsid w:val="00251F06"/>
    <w:rsid w:val="002529AA"/>
    <w:rsid w:val="00253C39"/>
    <w:rsid w:val="002558C1"/>
    <w:rsid w:val="002575B9"/>
    <w:rsid w:val="00260249"/>
    <w:rsid w:val="00261087"/>
    <w:rsid w:val="0026444F"/>
    <w:rsid w:val="00264C5D"/>
    <w:rsid w:val="00265079"/>
    <w:rsid w:val="0026682E"/>
    <w:rsid w:val="0026693D"/>
    <w:rsid w:val="00270098"/>
    <w:rsid w:val="0027023C"/>
    <w:rsid w:val="00270422"/>
    <w:rsid w:val="00271223"/>
    <w:rsid w:val="0027441E"/>
    <w:rsid w:val="00282940"/>
    <w:rsid w:val="00282A40"/>
    <w:rsid w:val="0028563E"/>
    <w:rsid w:val="002864B5"/>
    <w:rsid w:val="00286C08"/>
    <w:rsid w:val="00294753"/>
    <w:rsid w:val="00294867"/>
    <w:rsid w:val="00294F6C"/>
    <w:rsid w:val="00297707"/>
    <w:rsid w:val="002A1663"/>
    <w:rsid w:val="002A27B3"/>
    <w:rsid w:val="002A4491"/>
    <w:rsid w:val="002A7C12"/>
    <w:rsid w:val="002B0417"/>
    <w:rsid w:val="002B3038"/>
    <w:rsid w:val="002B32A0"/>
    <w:rsid w:val="002B6DE6"/>
    <w:rsid w:val="002C2DF2"/>
    <w:rsid w:val="002C35B3"/>
    <w:rsid w:val="002D1380"/>
    <w:rsid w:val="002D1846"/>
    <w:rsid w:val="002D219E"/>
    <w:rsid w:val="002D27D3"/>
    <w:rsid w:val="002E00E6"/>
    <w:rsid w:val="002E03CC"/>
    <w:rsid w:val="002E2DB7"/>
    <w:rsid w:val="002F1263"/>
    <w:rsid w:val="002F1FEB"/>
    <w:rsid w:val="002F51E4"/>
    <w:rsid w:val="002F64C5"/>
    <w:rsid w:val="00301AC2"/>
    <w:rsid w:val="00306B7B"/>
    <w:rsid w:val="00307C0B"/>
    <w:rsid w:val="00310747"/>
    <w:rsid w:val="003108E5"/>
    <w:rsid w:val="003114D2"/>
    <w:rsid w:val="00312606"/>
    <w:rsid w:val="003126E2"/>
    <w:rsid w:val="00312F83"/>
    <w:rsid w:val="003147DE"/>
    <w:rsid w:val="00317C47"/>
    <w:rsid w:val="00320900"/>
    <w:rsid w:val="00324C47"/>
    <w:rsid w:val="00327137"/>
    <w:rsid w:val="0032742D"/>
    <w:rsid w:val="00344A92"/>
    <w:rsid w:val="003450BB"/>
    <w:rsid w:val="00345FE0"/>
    <w:rsid w:val="00346974"/>
    <w:rsid w:val="003471E4"/>
    <w:rsid w:val="00347668"/>
    <w:rsid w:val="003501AB"/>
    <w:rsid w:val="00350499"/>
    <w:rsid w:val="003527BB"/>
    <w:rsid w:val="003529E1"/>
    <w:rsid w:val="00353EC8"/>
    <w:rsid w:val="003542C3"/>
    <w:rsid w:val="003574F4"/>
    <w:rsid w:val="0036023E"/>
    <w:rsid w:val="00362452"/>
    <w:rsid w:val="00363957"/>
    <w:rsid w:val="00364012"/>
    <w:rsid w:val="00366E1C"/>
    <w:rsid w:val="003720CE"/>
    <w:rsid w:val="003739AF"/>
    <w:rsid w:val="00373F47"/>
    <w:rsid w:val="00373FFA"/>
    <w:rsid w:val="00377285"/>
    <w:rsid w:val="00383FAB"/>
    <w:rsid w:val="00384BAA"/>
    <w:rsid w:val="00385BEA"/>
    <w:rsid w:val="0038672D"/>
    <w:rsid w:val="00394710"/>
    <w:rsid w:val="00394E8D"/>
    <w:rsid w:val="003A054A"/>
    <w:rsid w:val="003A11B2"/>
    <w:rsid w:val="003A2EEF"/>
    <w:rsid w:val="003A66D6"/>
    <w:rsid w:val="003A6CAE"/>
    <w:rsid w:val="003B1068"/>
    <w:rsid w:val="003B16C4"/>
    <w:rsid w:val="003B386E"/>
    <w:rsid w:val="003B7ABD"/>
    <w:rsid w:val="003C3B92"/>
    <w:rsid w:val="003C5F14"/>
    <w:rsid w:val="003D0A1C"/>
    <w:rsid w:val="003D0DCE"/>
    <w:rsid w:val="003E2993"/>
    <w:rsid w:val="003E7C91"/>
    <w:rsid w:val="003F018A"/>
    <w:rsid w:val="003F79AA"/>
    <w:rsid w:val="0040093E"/>
    <w:rsid w:val="004022C1"/>
    <w:rsid w:val="00405849"/>
    <w:rsid w:val="004065C6"/>
    <w:rsid w:val="00412B72"/>
    <w:rsid w:val="004173C6"/>
    <w:rsid w:val="0043016E"/>
    <w:rsid w:val="004315A4"/>
    <w:rsid w:val="0043380D"/>
    <w:rsid w:val="0043607D"/>
    <w:rsid w:val="00436452"/>
    <w:rsid w:val="00437B5B"/>
    <w:rsid w:val="00437D56"/>
    <w:rsid w:val="00445B1B"/>
    <w:rsid w:val="00450182"/>
    <w:rsid w:val="0045018B"/>
    <w:rsid w:val="0045107C"/>
    <w:rsid w:val="00452238"/>
    <w:rsid w:val="00452EBE"/>
    <w:rsid w:val="00456F18"/>
    <w:rsid w:val="0046401A"/>
    <w:rsid w:val="00470420"/>
    <w:rsid w:val="00471D05"/>
    <w:rsid w:val="00472342"/>
    <w:rsid w:val="00473291"/>
    <w:rsid w:val="004754C0"/>
    <w:rsid w:val="0047570D"/>
    <w:rsid w:val="0048108E"/>
    <w:rsid w:val="00484FAF"/>
    <w:rsid w:val="00485967"/>
    <w:rsid w:val="004876AC"/>
    <w:rsid w:val="004904E5"/>
    <w:rsid w:val="0049065B"/>
    <w:rsid w:val="004A5F9F"/>
    <w:rsid w:val="004A6DE2"/>
    <w:rsid w:val="004B138D"/>
    <w:rsid w:val="004B17F6"/>
    <w:rsid w:val="004B1CC7"/>
    <w:rsid w:val="004B3A0B"/>
    <w:rsid w:val="004B43A7"/>
    <w:rsid w:val="004B6B5B"/>
    <w:rsid w:val="004C31AA"/>
    <w:rsid w:val="004D119B"/>
    <w:rsid w:val="004D43A7"/>
    <w:rsid w:val="004D6264"/>
    <w:rsid w:val="004E0E97"/>
    <w:rsid w:val="004E1666"/>
    <w:rsid w:val="004E170B"/>
    <w:rsid w:val="004E5D25"/>
    <w:rsid w:val="004F07C3"/>
    <w:rsid w:val="004F2C65"/>
    <w:rsid w:val="004F67D2"/>
    <w:rsid w:val="004F6CBA"/>
    <w:rsid w:val="005043D3"/>
    <w:rsid w:val="005057C7"/>
    <w:rsid w:val="005070F0"/>
    <w:rsid w:val="0051012B"/>
    <w:rsid w:val="00512496"/>
    <w:rsid w:val="00517B77"/>
    <w:rsid w:val="005247F6"/>
    <w:rsid w:val="00526833"/>
    <w:rsid w:val="00526C64"/>
    <w:rsid w:val="00533CE6"/>
    <w:rsid w:val="005340ED"/>
    <w:rsid w:val="005407A8"/>
    <w:rsid w:val="00543B54"/>
    <w:rsid w:val="005440D7"/>
    <w:rsid w:val="0054545D"/>
    <w:rsid w:val="00546C93"/>
    <w:rsid w:val="005509F7"/>
    <w:rsid w:val="0055193C"/>
    <w:rsid w:val="005548DC"/>
    <w:rsid w:val="005570B2"/>
    <w:rsid w:val="00562F74"/>
    <w:rsid w:val="00563BFF"/>
    <w:rsid w:val="00565CF9"/>
    <w:rsid w:val="00570874"/>
    <w:rsid w:val="00570C3F"/>
    <w:rsid w:val="00576468"/>
    <w:rsid w:val="00576B01"/>
    <w:rsid w:val="00581458"/>
    <w:rsid w:val="00585DC2"/>
    <w:rsid w:val="0058794F"/>
    <w:rsid w:val="005925BA"/>
    <w:rsid w:val="00593CED"/>
    <w:rsid w:val="005A0D9C"/>
    <w:rsid w:val="005A47D7"/>
    <w:rsid w:val="005A73C6"/>
    <w:rsid w:val="005B2784"/>
    <w:rsid w:val="005B447B"/>
    <w:rsid w:val="005B4FEA"/>
    <w:rsid w:val="005B5CA0"/>
    <w:rsid w:val="005C05C6"/>
    <w:rsid w:val="005C0838"/>
    <w:rsid w:val="005C1C43"/>
    <w:rsid w:val="005C383A"/>
    <w:rsid w:val="005C4E66"/>
    <w:rsid w:val="005C4F0C"/>
    <w:rsid w:val="005C50EE"/>
    <w:rsid w:val="005C6D35"/>
    <w:rsid w:val="005C74DF"/>
    <w:rsid w:val="005C78E1"/>
    <w:rsid w:val="005D44B6"/>
    <w:rsid w:val="005D7B93"/>
    <w:rsid w:val="005E14BF"/>
    <w:rsid w:val="005E155C"/>
    <w:rsid w:val="005E22F5"/>
    <w:rsid w:val="005E36AB"/>
    <w:rsid w:val="005E374A"/>
    <w:rsid w:val="005E490A"/>
    <w:rsid w:val="005F17FF"/>
    <w:rsid w:val="005F32A8"/>
    <w:rsid w:val="005F66EF"/>
    <w:rsid w:val="005F7855"/>
    <w:rsid w:val="006033DD"/>
    <w:rsid w:val="00605C90"/>
    <w:rsid w:val="00613398"/>
    <w:rsid w:val="00613490"/>
    <w:rsid w:val="0061350B"/>
    <w:rsid w:val="00614AC8"/>
    <w:rsid w:val="00615E23"/>
    <w:rsid w:val="00617A26"/>
    <w:rsid w:val="0062420A"/>
    <w:rsid w:val="00625A50"/>
    <w:rsid w:val="0062734E"/>
    <w:rsid w:val="006304E4"/>
    <w:rsid w:val="00630F00"/>
    <w:rsid w:val="00631459"/>
    <w:rsid w:val="00632401"/>
    <w:rsid w:val="00632C04"/>
    <w:rsid w:val="00644071"/>
    <w:rsid w:val="00652C1A"/>
    <w:rsid w:val="0065624B"/>
    <w:rsid w:val="00656616"/>
    <w:rsid w:val="0066148A"/>
    <w:rsid w:val="00662D78"/>
    <w:rsid w:val="00663922"/>
    <w:rsid w:val="00665007"/>
    <w:rsid w:val="00666A9E"/>
    <w:rsid w:val="00670D3B"/>
    <w:rsid w:val="00670F8A"/>
    <w:rsid w:val="00671279"/>
    <w:rsid w:val="006718CE"/>
    <w:rsid w:val="00672E1B"/>
    <w:rsid w:val="00673043"/>
    <w:rsid w:val="00673FBA"/>
    <w:rsid w:val="00674198"/>
    <w:rsid w:val="00674275"/>
    <w:rsid w:val="0068106E"/>
    <w:rsid w:val="00687075"/>
    <w:rsid w:val="00687644"/>
    <w:rsid w:val="00691153"/>
    <w:rsid w:val="006930E1"/>
    <w:rsid w:val="0069324F"/>
    <w:rsid w:val="00695EB9"/>
    <w:rsid w:val="006A300B"/>
    <w:rsid w:val="006A3634"/>
    <w:rsid w:val="006A38B4"/>
    <w:rsid w:val="006A7957"/>
    <w:rsid w:val="006B0517"/>
    <w:rsid w:val="006B4B11"/>
    <w:rsid w:val="006B706D"/>
    <w:rsid w:val="006B7FF8"/>
    <w:rsid w:val="006C04B4"/>
    <w:rsid w:val="006C0817"/>
    <w:rsid w:val="006C30C8"/>
    <w:rsid w:val="006C5C5C"/>
    <w:rsid w:val="006C6BA4"/>
    <w:rsid w:val="006C7AD5"/>
    <w:rsid w:val="006D0959"/>
    <w:rsid w:val="006D15B4"/>
    <w:rsid w:val="006D41CE"/>
    <w:rsid w:val="006F188D"/>
    <w:rsid w:val="006F4EEC"/>
    <w:rsid w:val="006F7FFE"/>
    <w:rsid w:val="007019B2"/>
    <w:rsid w:val="00711E72"/>
    <w:rsid w:val="00712170"/>
    <w:rsid w:val="00712C5B"/>
    <w:rsid w:val="00715197"/>
    <w:rsid w:val="00721D69"/>
    <w:rsid w:val="0072699B"/>
    <w:rsid w:val="00726AAD"/>
    <w:rsid w:val="0073087F"/>
    <w:rsid w:val="00730943"/>
    <w:rsid w:val="00732CD0"/>
    <w:rsid w:val="00732FDE"/>
    <w:rsid w:val="0073505D"/>
    <w:rsid w:val="00736FB0"/>
    <w:rsid w:val="0074116D"/>
    <w:rsid w:val="007544CF"/>
    <w:rsid w:val="007552AB"/>
    <w:rsid w:val="007560F9"/>
    <w:rsid w:val="00757A27"/>
    <w:rsid w:val="007607BB"/>
    <w:rsid w:val="007702A7"/>
    <w:rsid w:val="007705AD"/>
    <w:rsid w:val="00770BFD"/>
    <w:rsid w:val="00772382"/>
    <w:rsid w:val="00772888"/>
    <w:rsid w:val="00777D3E"/>
    <w:rsid w:val="00780794"/>
    <w:rsid w:val="00780BDD"/>
    <w:rsid w:val="00785396"/>
    <w:rsid w:val="007855C0"/>
    <w:rsid w:val="00792BC7"/>
    <w:rsid w:val="00797217"/>
    <w:rsid w:val="007A23DB"/>
    <w:rsid w:val="007A2763"/>
    <w:rsid w:val="007A45E9"/>
    <w:rsid w:val="007A55CE"/>
    <w:rsid w:val="007B1707"/>
    <w:rsid w:val="007B519C"/>
    <w:rsid w:val="007B692C"/>
    <w:rsid w:val="007C4FC7"/>
    <w:rsid w:val="007D2A81"/>
    <w:rsid w:val="007D3C8E"/>
    <w:rsid w:val="007D457D"/>
    <w:rsid w:val="007D68FE"/>
    <w:rsid w:val="007D71F5"/>
    <w:rsid w:val="007E131C"/>
    <w:rsid w:val="007E27BB"/>
    <w:rsid w:val="007E3AA3"/>
    <w:rsid w:val="007E4076"/>
    <w:rsid w:val="007E4DA8"/>
    <w:rsid w:val="007E5795"/>
    <w:rsid w:val="007F0358"/>
    <w:rsid w:val="007F1C8D"/>
    <w:rsid w:val="007F1D5F"/>
    <w:rsid w:val="007F372A"/>
    <w:rsid w:val="007F3BFF"/>
    <w:rsid w:val="007F48B8"/>
    <w:rsid w:val="007F72E5"/>
    <w:rsid w:val="00803638"/>
    <w:rsid w:val="00805607"/>
    <w:rsid w:val="00807124"/>
    <w:rsid w:val="008101AC"/>
    <w:rsid w:val="0081610B"/>
    <w:rsid w:val="00821831"/>
    <w:rsid w:val="008243B6"/>
    <w:rsid w:val="008248CE"/>
    <w:rsid w:val="008309E8"/>
    <w:rsid w:val="008421AA"/>
    <w:rsid w:val="00842939"/>
    <w:rsid w:val="00845405"/>
    <w:rsid w:val="00845BC2"/>
    <w:rsid w:val="008467DE"/>
    <w:rsid w:val="00846AD2"/>
    <w:rsid w:val="00850092"/>
    <w:rsid w:val="00851375"/>
    <w:rsid w:val="00854155"/>
    <w:rsid w:val="008541B8"/>
    <w:rsid w:val="00854F96"/>
    <w:rsid w:val="0085686B"/>
    <w:rsid w:val="00860F4B"/>
    <w:rsid w:val="00861CBD"/>
    <w:rsid w:val="00863BCB"/>
    <w:rsid w:val="008657E2"/>
    <w:rsid w:val="008676E1"/>
    <w:rsid w:val="00867CDD"/>
    <w:rsid w:val="00871D74"/>
    <w:rsid w:val="0087446F"/>
    <w:rsid w:val="00875AF4"/>
    <w:rsid w:val="008774CC"/>
    <w:rsid w:val="0087787E"/>
    <w:rsid w:val="008806F9"/>
    <w:rsid w:val="00882771"/>
    <w:rsid w:val="00883433"/>
    <w:rsid w:val="00885552"/>
    <w:rsid w:val="0088678D"/>
    <w:rsid w:val="00886B7B"/>
    <w:rsid w:val="00887432"/>
    <w:rsid w:val="00887F6E"/>
    <w:rsid w:val="008901AE"/>
    <w:rsid w:val="00890382"/>
    <w:rsid w:val="00891F69"/>
    <w:rsid w:val="008924B0"/>
    <w:rsid w:val="008929C5"/>
    <w:rsid w:val="008941FA"/>
    <w:rsid w:val="008947CC"/>
    <w:rsid w:val="00894E00"/>
    <w:rsid w:val="00895CAD"/>
    <w:rsid w:val="00895DE8"/>
    <w:rsid w:val="008A32C5"/>
    <w:rsid w:val="008A3D9C"/>
    <w:rsid w:val="008A7E25"/>
    <w:rsid w:val="008C3AD1"/>
    <w:rsid w:val="008C4591"/>
    <w:rsid w:val="008C5892"/>
    <w:rsid w:val="008D5E77"/>
    <w:rsid w:val="008E1928"/>
    <w:rsid w:val="008E22D0"/>
    <w:rsid w:val="008E5389"/>
    <w:rsid w:val="008F0B28"/>
    <w:rsid w:val="008F3503"/>
    <w:rsid w:val="008F3A03"/>
    <w:rsid w:val="008F4052"/>
    <w:rsid w:val="008F4866"/>
    <w:rsid w:val="008F603F"/>
    <w:rsid w:val="008F68D7"/>
    <w:rsid w:val="008F6F05"/>
    <w:rsid w:val="008F7235"/>
    <w:rsid w:val="00905FE0"/>
    <w:rsid w:val="00906DD1"/>
    <w:rsid w:val="00914271"/>
    <w:rsid w:val="0091626D"/>
    <w:rsid w:val="00917252"/>
    <w:rsid w:val="009202B3"/>
    <w:rsid w:val="00923839"/>
    <w:rsid w:val="00923E81"/>
    <w:rsid w:val="00923F94"/>
    <w:rsid w:val="009279B5"/>
    <w:rsid w:val="00932C35"/>
    <w:rsid w:val="00933E06"/>
    <w:rsid w:val="0094059F"/>
    <w:rsid w:val="00941B2B"/>
    <w:rsid w:val="00943AA1"/>
    <w:rsid w:val="00952357"/>
    <w:rsid w:val="00955261"/>
    <w:rsid w:val="00955F3F"/>
    <w:rsid w:val="0096274F"/>
    <w:rsid w:val="00963891"/>
    <w:rsid w:val="00972462"/>
    <w:rsid w:val="009752BA"/>
    <w:rsid w:val="009757E0"/>
    <w:rsid w:val="0097774B"/>
    <w:rsid w:val="0098515A"/>
    <w:rsid w:val="0099230C"/>
    <w:rsid w:val="00995EB5"/>
    <w:rsid w:val="009A1C42"/>
    <w:rsid w:val="009A4391"/>
    <w:rsid w:val="009A44D3"/>
    <w:rsid w:val="009A4C39"/>
    <w:rsid w:val="009A5EE2"/>
    <w:rsid w:val="009B069A"/>
    <w:rsid w:val="009B49E7"/>
    <w:rsid w:val="009B4BB5"/>
    <w:rsid w:val="009B5BF5"/>
    <w:rsid w:val="009B6B42"/>
    <w:rsid w:val="009B6B56"/>
    <w:rsid w:val="009C032E"/>
    <w:rsid w:val="009C19C0"/>
    <w:rsid w:val="009C384D"/>
    <w:rsid w:val="009D311D"/>
    <w:rsid w:val="009D348C"/>
    <w:rsid w:val="009D35A7"/>
    <w:rsid w:val="009D3FC2"/>
    <w:rsid w:val="009D6946"/>
    <w:rsid w:val="009E13DD"/>
    <w:rsid w:val="009E312B"/>
    <w:rsid w:val="009E5645"/>
    <w:rsid w:val="009E69D0"/>
    <w:rsid w:val="009E7236"/>
    <w:rsid w:val="009F1121"/>
    <w:rsid w:val="009F28A3"/>
    <w:rsid w:val="009F5489"/>
    <w:rsid w:val="009F65EE"/>
    <w:rsid w:val="009F7F48"/>
    <w:rsid w:val="00A009C8"/>
    <w:rsid w:val="00A01548"/>
    <w:rsid w:val="00A01DCB"/>
    <w:rsid w:val="00A021DA"/>
    <w:rsid w:val="00A02945"/>
    <w:rsid w:val="00A02BC4"/>
    <w:rsid w:val="00A0452D"/>
    <w:rsid w:val="00A04DB1"/>
    <w:rsid w:val="00A0608D"/>
    <w:rsid w:val="00A21389"/>
    <w:rsid w:val="00A275B8"/>
    <w:rsid w:val="00A36DC9"/>
    <w:rsid w:val="00A4276B"/>
    <w:rsid w:val="00A47263"/>
    <w:rsid w:val="00A503E1"/>
    <w:rsid w:val="00A50B14"/>
    <w:rsid w:val="00A5277B"/>
    <w:rsid w:val="00A5675A"/>
    <w:rsid w:val="00A6089E"/>
    <w:rsid w:val="00A60B66"/>
    <w:rsid w:val="00A64AE3"/>
    <w:rsid w:val="00A654BC"/>
    <w:rsid w:val="00A700D9"/>
    <w:rsid w:val="00A7205C"/>
    <w:rsid w:val="00A740A1"/>
    <w:rsid w:val="00A75FDB"/>
    <w:rsid w:val="00A769FD"/>
    <w:rsid w:val="00A80B70"/>
    <w:rsid w:val="00A8458B"/>
    <w:rsid w:val="00A84D2F"/>
    <w:rsid w:val="00A92D91"/>
    <w:rsid w:val="00A95296"/>
    <w:rsid w:val="00AA7685"/>
    <w:rsid w:val="00AB0F8D"/>
    <w:rsid w:val="00AB2D52"/>
    <w:rsid w:val="00AB504E"/>
    <w:rsid w:val="00AB6ECC"/>
    <w:rsid w:val="00AC13C3"/>
    <w:rsid w:val="00AC3585"/>
    <w:rsid w:val="00AC7F58"/>
    <w:rsid w:val="00AD38E0"/>
    <w:rsid w:val="00AD6EBE"/>
    <w:rsid w:val="00AE0BB5"/>
    <w:rsid w:val="00AE0F79"/>
    <w:rsid w:val="00AE3500"/>
    <w:rsid w:val="00AF124A"/>
    <w:rsid w:val="00AF1526"/>
    <w:rsid w:val="00AF17F9"/>
    <w:rsid w:val="00AF328C"/>
    <w:rsid w:val="00AF511A"/>
    <w:rsid w:val="00AF7599"/>
    <w:rsid w:val="00B0233C"/>
    <w:rsid w:val="00B075BC"/>
    <w:rsid w:val="00B16A73"/>
    <w:rsid w:val="00B2485B"/>
    <w:rsid w:val="00B34B27"/>
    <w:rsid w:val="00B34E12"/>
    <w:rsid w:val="00B35526"/>
    <w:rsid w:val="00B3593B"/>
    <w:rsid w:val="00B36553"/>
    <w:rsid w:val="00B37C05"/>
    <w:rsid w:val="00B37C39"/>
    <w:rsid w:val="00B436BB"/>
    <w:rsid w:val="00B5227A"/>
    <w:rsid w:val="00B55178"/>
    <w:rsid w:val="00B55F12"/>
    <w:rsid w:val="00B6645E"/>
    <w:rsid w:val="00B6747E"/>
    <w:rsid w:val="00B700B7"/>
    <w:rsid w:val="00B73173"/>
    <w:rsid w:val="00B8014E"/>
    <w:rsid w:val="00B8044B"/>
    <w:rsid w:val="00B80C28"/>
    <w:rsid w:val="00B83623"/>
    <w:rsid w:val="00B840F2"/>
    <w:rsid w:val="00B86B40"/>
    <w:rsid w:val="00B9018A"/>
    <w:rsid w:val="00B90F0D"/>
    <w:rsid w:val="00B91125"/>
    <w:rsid w:val="00B9159E"/>
    <w:rsid w:val="00B92890"/>
    <w:rsid w:val="00B94D74"/>
    <w:rsid w:val="00B97022"/>
    <w:rsid w:val="00B97061"/>
    <w:rsid w:val="00B9771B"/>
    <w:rsid w:val="00BA08D7"/>
    <w:rsid w:val="00BA1000"/>
    <w:rsid w:val="00BA2571"/>
    <w:rsid w:val="00BA2629"/>
    <w:rsid w:val="00BB546F"/>
    <w:rsid w:val="00BC210F"/>
    <w:rsid w:val="00BC21F0"/>
    <w:rsid w:val="00BC41CF"/>
    <w:rsid w:val="00BC4B3D"/>
    <w:rsid w:val="00BD05E4"/>
    <w:rsid w:val="00BD4CC5"/>
    <w:rsid w:val="00BD7885"/>
    <w:rsid w:val="00BE010E"/>
    <w:rsid w:val="00BE65AB"/>
    <w:rsid w:val="00BF12F3"/>
    <w:rsid w:val="00BF220E"/>
    <w:rsid w:val="00C00B5D"/>
    <w:rsid w:val="00C02157"/>
    <w:rsid w:val="00C06178"/>
    <w:rsid w:val="00C0690D"/>
    <w:rsid w:val="00C06E44"/>
    <w:rsid w:val="00C101A2"/>
    <w:rsid w:val="00C143EC"/>
    <w:rsid w:val="00C15260"/>
    <w:rsid w:val="00C16866"/>
    <w:rsid w:val="00C17107"/>
    <w:rsid w:val="00C22051"/>
    <w:rsid w:val="00C242C7"/>
    <w:rsid w:val="00C267FA"/>
    <w:rsid w:val="00C33232"/>
    <w:rsid w:val="00C34CA0"/>
    <w:rsid w:val="00C36881"/>
    <w:rsid w:val="00C36D83"/>
    <w:rsid w:val="00C37A5C"/>
    <w:rsid w:val="00C40606"/>
    <w:rsid w:val="00C4395E"/>
    <w:rsid w:val="00C4396D"/>
    <w:rsid w:val="00C45223"/>
    <w:rsid w:val="00C50B1F"/>
    <w:rsid w:val="00C574D4"/>
    <w:rsid w:val="00C64262"/>
    <w:rsid w:val="00C651E7"/>
    <w:rsid w:val="00C6763D"/>
    <w:rsid w:val="00C67754"/>
    <w:rsid w:val="00C679FB"/>
    <w:rsid w:val="00C7172A"/>
    <w:rsid w:val="00C75E08"/>
    <w:rsid w:val="00C76976"/>
    <w:rsid w:val="00C777A0"/>
    <w:rsid w:val="00C942E0"/>
    <w:rsid w:val="00CA14A8"/>
    <w:rsid w:val="00CA161C"/>
    <w:rsid w:val="00CA1DAD"/>
    <w:rsid w:val="00CA1F76"/>
    <w:rsid w:val="00CA4F37"/>
    <w:rsid w:val="00CA5395"/>
    <w:rsid w:val="00CA7A81"/>
    <w:rsid w:val="00CA7EC5"/>
    <w:rsid w:val="00CB2C8E"/>
    <w:rsid w:val="00CB4C70"/>
    <w:rsid w:val="00CC7401"/>
    <w:rsid w:val="00CD05E0"/>
    <w:rsid w:val="00CD3D92"/>
    <w:rsid w:val="00CD4137"/>
    <w:rsid w:val="00CD4EFE"/>
    <w:rsid w:val="00CD7F83"/>
    <w:rsid w:val="00CE1D8D"/>
    <w:rsid w:val="00CE3926"/>
    <w:rsid w:val="00CE4DDA"/>
    <w:rsid w:val="00CE5B3E"/>
    <w:rsid w:val="00CE6FBC"/>
    <w:rsid w:val="00CF5F80"/>
    <w:rsid w:val="00CF62E1"/>
    <w:rsid w:val="00D0145F"/>
    <w:rsid w:val="00D017E9"/>
    <w:rsid w:val="00D02E5B"/>
    <w:rsid w:val="00D0406F"/>
    <w:rsid w:val="00D04A34"/>
    <w:rsid w:val="00D12668"/>
    <w:rsid w:val="00D131BD"/>
    <w:rsid w:val="00D14147"/>
    <w:rsid w:val="00D15308"/>
    <w:rsid w:val="00D20BA3"/>
    <w:rsid w:val="00D20D92"/>
    <w:rsid w:val="00D2604C"/>
    <w:rsid w:val="00D30DFA"/>
    <w:rsid w:val="00D3251C"/>
    <w:rsid w:val="00D34B9E"/>
    <w:rsid w:val="00D34F88"/>
    <w:rsid w:val="00D35F74"/>
    <w:rsid w:val="00D41030"/>
    <w:rsid w:val="00D4105F"/>
    <w:rsid w:val="00D42926"/>
    <w:rsid w:val="00D4475E"/>
    <w:rsid w:val="00D44790"/>
    <w:rsid w:val="00D456EB"/>
    <w:rsid w:val="00D4581C"/>
    <w:rsid w:val="00D57638"/>
    <w:rsid w:val="00D61DF8"/>
    <w:rsid w:val="00D64504"/>
    <w:rsid w:val="00D660AB"/>
    <w:rsid w:val="00D728B2"/>
    <w:rsid w:val="00D72BDC"/>
    <w:rsid w:val="00D72CB3"/>
    <w:rsid w:val="00D7789F"/>
    <w:rsid w:val="00D80512"/>
    <w:rsid w:val="00D821AA"/>
    <w:rsid w:val="00D91607"/>
    <w:rsid w:val="00D9260D"/>
    <w:rsid w:val="00DA2DE9"/>
    <w:rsid w:val="00DA337A"/>
    <w:rsid w:val="00DA3F8E"/>
    <w:rsid w:val="00DA5E27"/>
    <w:rsid w:val="00DA7450"/>
    <w:rsid w:val="00DB059C"/>
    <w:rsid w:val="00DB1C56"/>
    <w:rsid w:val="00DB3B5D"/>
    <w:rsid w:val="00DC1DE7"/>
    <w:rsid w:val="00DD0561"/>
    <w:rsid w:val="00DD1668"/>
    <w:rsid w:val="00DD4EBD"/>
    <w:rsid w:val="00DD7E1C"/>
    <w:rsid w:val="00DE0C1B"/>
    <w:rsid w:val="00DF1691"/>
    <w:rsid w:val="00DF3E15"/>
    <w:rsid w:val="00DF45FA"/>
    <w:rsid w:val="00DF6F27"/>
    <w:rsid w:val="00DF7AAE"/>
    <w:rsid w:val="00E01CC1"/>
    <w:rsid w:val="00E0310F"/>
    <w:rsid w:val="00E07ABC"/>
    <w:rsid w:val="00E07D7E"/>
    <w:rsid w:val="00E121E9"/>
    <w:rsid w:val="00E1224C"/>
    <w:rsid w:val="00E12A65"/>
    <w:rsid w:val="00E13692"/>
    <w:rsid w:val="00E13D63"/>
    <w:rsid w:val="00E15EF1"/>
    <w:rsid w:val="00E21522"/>
    <w:rsid w:val="00E22801"/>
    <w:rsid w:val="00E31629"/>
    <w:rsid w:val="00E316B9"/>
    <w:rsid w:val="00E31DC9"/>
    <w:rsid w:val="00E369D8"/>
    <w:rsid w:val="00E419A3"/>
    <w:rsid w:val="00E42DFA"/>
    <w:rsid w:val="00E4382B"/>
    <w:rsid w:val="00E5025E"/>
    <w:rsid w:val="00E507FD"/>
    <w:rsid w:val="00E53B80"/>
    <w:rsid w:val="00E544A1"/>
    <w:rsid w:val="00E549D0"/>
    <w:rsid w:val="00E55437"/>
    <w:rsid w:val="00E7063A"/>
    <w:rsid w:val="00E70977"/>
    <w:rsid w:val="00E73BA8"/>
    <w:rsid w:val="00E80C55"/>
    <w:rsid w:val="00E8150A"/>
    <w:rsid w:val="00E83552"/>
    <w:rsid w:val="00E85D0B"/>
    <w:rsid w:val="00E946D6"/>
    <w:rsid w:val="00EA48D7"/>
    <w:rsid w:val="00EA56A3"/>
    <w:rsid w:val="00EA686C"/>
    <w:rsid w:val="00EB17F2"/>
    <w:rsid w:val="00EB2615"/>
    <w:rsid w:val="00EB310E"/>
    <w:rsid w:val="00EB497F"/>
    <w:rsid w:val="00EB5705"/>
    <w:rsid w:val="00EB5C22"/>
    <w:rsid w:val="00EB67BF"/>
    <w:rsid w:val="00EB72EC"/>
    <w:rsid w:val="00EC4807"/>
    <w:rsid w:val="00EC56D2"/>
    <w:rsid w:val="00EC6791"/>
    <w:rsid w:val="00ED04E0"/>
    <w:rsid w:val="00ED5888"/>
    <w:rsid w:val="00EE02E1"/>
    <w:rsid w:val="00EE7743"/>
    <w:rsid w:val="00EF304D"/>
    <w:rsid w:val="00EF3C92"/>
    <w:rsid w:val="00EF597C"/>
    <w:rsid w:val="00F063D2"/>
    <w:rsid w:val="00F11499"/>
    <w:rsid w:val="00F12C10"/>
    <w:rsid w:val="00F15173"/>
    <w:rsid w:val="00F207BA"/>
    <w:rsid w:val="00F2267E"/>
    <w:rsid w:val="00F22A17"/>
    <w:rsid w:val="00F24581"/>
    <w:rsid w:val="00F31F80"/>
    <w:rsid w:val="00F3416D"/>
    <w:rsid w:val="00F37B5A"/>
    <w:rsid w:val="00F40202"/>
    <w:rsid w:val="00F41085"/>
    <w:rsid w:val="00F41484"/>
    <w:rsid w:val="00F4457A"/>
    <w:rsid w:val="00F457E2"/>
    <w:rsid w:val="00F51F54"/>
    <w:rsid w:val="00F555C0"/>
    <w:rsid w:val="00F624F6"/>
    <w:rsid w:val="00F661BE"/>
    <w:rsid w:val="00F720F4"/>
    <w:rsid w:val="00F74E54"/>
    <w:rsid w:val="00F76DA7"/>
    <w:rsid w:val="00F8113B"/>
    <w:rsid w:val="00F826B9"/>
    <w:rsid w:val="00F82B94"/>
    <w:rsid w:val="00F85DA2"/>
    <w:rsid w:val="00F866D4"/>
    <w:rsid w:val="00F87DDE"/>
    <w:rsid w:val="00F93478"/>
    <w:rsid w:val="00F93D2A"/>
    <w:rsid w:val="00F94943"/>
    <w:rsid w:val="00F96FE7"/>
    <w:rsid w:val="00F97A10"/>
    <w:rsid w:val="00F97C35"/>
    <w:rsid w:val="00FA04B0"/>
    <w:rsid w:val="00FA2E78"/>
    <w:rsid w:val="00FA74D6"/>
    <w:rsid w:val="00FB000A"/>
    <w:rsid w:val="00FB0B96"/>
    <w:rsid w:val="00FB1398"/>
    <w:rsid w:val="00FB1758"/>
    <w:rsid w:val="00FB3403"/>
    <w:rsid w:val="00FB40C5"/>
    <w:rsid w:val="00FB7D2C"/>
    <w:rsid w:val="00FB7E09"/>
    <w:rsid w:val="00FC1276"/>
    <w:rsid w:val="00FC36CB"/>
    <w:rsid w:val="00FC37AB"/>
    <w:rsid w:val="00FD1603"/>
    <w:rsid w:val="00FD2D8A"/>
    <w:rsid w:val="00FD3EEC"/>
    <w:rsid w:val="00FD77D7"/>
    <w:rsid w:val="00FE0979"/>
    <w:rsid w:val="00FE18B0"/>
    <w:rsid w:val="00FE2026"/>
    <w:rsid w:val="00FE451F"/>
    <w:rsid w:val="00FE4793"/>
    <w:rsid w:val="00FE48D4"/>
    <w:rsid w:val="00FE7255"/>
    <w:rsid w:val="00FF22A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3D88"/>
  <w15:docId w15:val="{743DEF1F-3966-4F3E-A2B4-A1751F95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CD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396D"/>
    <w:pPr>
      <w:numPr>
        <w:numId w:val="2"/>
      </w:numPr>
      <w:contextualSpacing/>
    </w:pPr>
  </w:style>
  <w:style w:type="paragraph" w:customStyle="1" w:styleId="Default">
    <w:name w:val="Default"/>
    <w:rsid w:val="00CD3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0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6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46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79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9092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17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15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1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87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130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267841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151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67841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123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91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422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9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4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68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4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1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34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3929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63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459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5115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6592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293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74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2878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3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7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277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0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0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6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96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065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22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431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98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159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2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798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4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9985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11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64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652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9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5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68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6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5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09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17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459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5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3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1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18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903887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6793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987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535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1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D816-1903-4F56-8E85-7F8A4CA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estoga Twp</cp:lastModifiedBy>
  <cp:revision>2</cp:revision>
  <cp:lastPrinted>2022-10-04T12:32:00Z</cp:lastPrinted>
  <dcterms:created xsi:type="dcterms:W3CDTF">2022-10-04T12:42:00Z</dcterms:created>
  <dcterms:modified xsi:type="dcterms:W3CDTF">2022-10-04T12:42:00Z</dcterms:modified>
</cp:coreProperties>
</file>